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85137D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585ACC8" wp14:editId="74422BF3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5E49A95B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4AF2E724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639A3D2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29ACCF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312261C8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D74349" w14:textId="247B1A6A" w:rsidR="007F6D64" w:rsidRPr="00750F33" w:rsidRDefault="00750F33" w:rsidP="00750F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августа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193D294E" w14:textId="77777777" w:rsidR="007F6D64" w:rsidRDefault="00EA5A31">
            <w:pPr>
              <w:snapToGrid w:val="0"/>
              <w:rPr>
                <w:szCs w:val="28"/>
              </w:rPr>
            </w:pPr>
            <w:r>
              <w:t xml:space="preserve">              </w:t>
            </w:r>
            <w:proofErr w:type="spellStart"/>
            <w: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5A664A75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436264" w14:textId="2AC48D3F" w:rsidR="007F6D64" w:rsidRPr="00750F33" w:rsidRDefault="00750F33" w:rsidP="00750F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</w:tr>
    </w:tbl>
    <w:p w14:paraId="0F0E0C20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28F3F2A1" w14:textId="77777777" w:rsidR="00637990" w:rsidRDefault="00637990" w:rsidP="003F0DDE">
      <w:pPr>
        <w:autoSpaceDE w:val="0"/>
        <w:jc w:val="center"/>
      </w:pPr>
    </w:p>
    <w:p w14:paraId="31AFDD83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42D1A7F5" w14:textId="15F6321C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2A64AA" w:rsidRPr="002A64AA">
        <w:rPr>
          <w:sz w:val="28"/>
          <w:szCs w:val="28"/>
        </w:rPr>
        <w:t>Предоставление сведений, документов и материалов, содержащихся в госу</w:t>
      </w:r>
      <w:r w:rsidR="002A64AA" w:rsidRPr="002A64A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2A64AA" w:rsidRPr="002A64AA">
        <w:rPr>
          <w:sz w:val="28"/>
          <w:szCs w:val="28"/>
        </w:rPr>
        <w:softHyphen/>
        <w:t>тельности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2A64AA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2A64AA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2A64AA">
        <w:rPr>
          <w:sz w:val="28"/>
          <w:szCs w:val="28"/>
        </w:rPr>
        <w:br/>
        <w:t xml:space="preserve">30 августа 2019 г. № 678 </w:t>
      </w:r>
    </w:p>
    <w:p w14:paraId="002532C8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2E19CECA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0F02D90" w14:textId="769C838E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>от 07 мая 2012 г. № 601 «Об основных направлениях совершенствования системы государственного управления», постановлени</w:t>
      </w:r>
      <w:r w:rsidR="009C089F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</w:t>
      </w:r>
      <w:r w:rsidR="009C089F" w:rsidRPr="009C089F">
        <w:rPr>
          <w:sz w:val="28"/>
          <w:szCs w:val="28"/>
        </w:rPr>
        <w:t>от 13 марта 2020 г. № 279 «Об информационном обеспечении градостроительной деятельности»,</w:t>
      </w:r>
      <w:r w:rsidR="009C089F">
        <w:rPr>
          <w:szCs w:val="28"/>
        </w:rPr>
        <w:t xml:space="preserve"> </w:t>
      </w:r>
      <w:r>
        <w:rPr>
          <w:sz w:val="28"/>
          <w:szCs w:val="28"/>
        </w:rPr>
        <w:t xml:space="preserve">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</w:t>
      </w:r>
      <w:r w:rsidR="009C089F">
        <w:rPr>
          <w:sz w:val="28"/>
          <w:szCs w:val="28"/>
        </w:rPr>
        <w:br/>
      </w:r>
      <w:r>
        <w:rPr>
          <w:sz w:val="28"/>
          <w:szCs w:val="28"/>
        </w:rPr>
        <w:t xml:space="preserve">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</w:t>
      </w:r>
      <w:r w:rsidR="00614104">
        <w:rPr>
          <w:sz w:val="28"/>
          <w:szCs w:val="28"/>
        </w:rPr>
        <w:br/>
      </w:r>
      <w:r w:rsidR="00614104">
        <w:rPr>
          <w:sz w:val="28"/>
          <w:szCs w:val="28"/>
        </w:rPr>
        <w:lastRenderedPageBreak/>
        <w:br/>
      </w:r>
      <w:r>
        <w:rPr>
          <w:sz w:val="28"/>
          <w:szCs w:val="28"/>
        </w:rPr>
        <w:t>образования города-курорта</w:t>
      </w:r>
      <w:r w:rsidR="009C089F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9C089F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14:paraId="5910C74D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3BAB494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CAE8946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ED537D8" w14:textId="04A596D7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011AE9" w:rsidRPr="002A64AA">
        <w:rPr>
          <w:sz w:val="28"/>
          <w:szCs w:val="28"/>
        </w:rPr>
        <w:t>Предоставление сведений, документов и материалов, содержащихся в госу</w:t>
      </w:r>
      <w:r w:rsidR="00011AE9" w:rsidRPr="002A64A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011AE9" w:rsidRPr="002A64AA">
        <w:rPr>
          <w:sz w:val="28"/>
          <w:szCs w:val="28"/>
        </w:rPr>
        <w:softHyphen/>
        <w:t>тельности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D60B62">
        <w:rPr>
          <w:sz w:val="28"/>
          <w:szCs w:val="28"/>
        </w:rPr>
        <w:t xml:space="preserve"> </w:t>
      </w:r>
      <w:r w:rsidR="00011AE9">
        <w:rPr>
          <w:sz w:val="28"/>
          <w:szCs w:val="28"/>
        </w:rPr>
        <w:t xml:space="preserve">30 августа 2019 г. № 678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011AE9" w:rsidRPr="002A64AA">
        <w:rPr>
          <w:sz w:val="28"/>
          <w:szCs w:val="28"/>
        </w:rPr>
        <w:t>Предоставление сведений, документов и материалов, содержащихся в госу</w:t>
      </w:r>
      <w:r w:rsidR="00011AE9" w:rsidRPr="002A64A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011AE9" w:rsidRPr="002A64AA">
        <w:rPr>
          <w:sz w:val="28"/>
          <w:szCs w:val="28"/>
        </w:rPr>
        <w:softHyphen/>
        <w:t>тельности</w:t>
      </w:r>
      <w:r w:rsidR="00FD2B17" w:rsidRPr="00FD2B17">
        <w:rPr>
          <w:sz w:val="28"/>
          <w:szCs w:val="28"/>
        </w:rPr>
        <w:t>»</w:t>
      </w:r>
      <w:r w:rsidR="00067646">
        <w:rPr>
          <w:sz w:val="28"/>
          <w:szCs w:val="28"/>
        </w:rPr>
        <w:t xml:space="preserve"> (с изменениями, внесенными постановлением администрации города-курорта Железноводска Ставропольского края от 06 августа 2020 г. № 619)</w:t>
      </w:r>
      <w:r>
        <w:rPr>
          <w:sz w:val="28"/>
          <w:szCs w:val="28"/>
        </w:rPr>
        <w:t>.</w:t>
      </w:r>
    </w:p>
    <w:p w14:paraId="44CC2525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4505BDD2" w14:textId="7D7D48DF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</w:t>
      </w:r>
      <w:proofErr w:type="spellStart"/>
      <w:r>
        <w:rPr>
          <w:sz w:val="28"/>
          <w:szCs w:val="28"/>
        </w:rPr>
        <w:t>Железноводские</w:t>
      </w:r>
      <w:proofErr w:type="spellEnd"/>
      <w:r>
        <w:rPr>
          <w:sz w:val="28"/>
          <w:szCs w:val="28"/>
        </w:rPr>
        <w:t xml:space="preserve">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084FFA7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F4813D2" w14:textId="4434DFE9" w:rsidR="007F6D64" w:rsidRDefault="00673052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 xml:space="preserve">польского края </w:t>
      </w:r>
      <w:r w:rsidR="00067646">
        <w:rPr>
          <w:sz w:val="28"/>
          <w:szCs w:val="28"/>
        </w:rPr>
        <w:t>Бакулина Е.Е</w:t>
      </w:r>
      <w:r w:rsidR="00EA5A31">
        <w:rPr>
          <w:sz w:val="28"/>
          <w:szCs w:val="28"/>
        </w:rPr>
        <w:t>.</w:t>
      </w:r>
    </w:p>
    <w:p w14:paraId="0B2D5DC6" w14:textId="5EC3D12B" w:rsidR="000A0018" w:rsidRDefault="000A0018">
      <w:pPr>
        <w:ind w:firstLine="708"/>
        <w:jc w:val="both"/>
        <w:rPr>
          <w:rFonts w:cs="Calibri"/>
          <w:spacing w:val="-4"/>
          <w:sz w:val="28"/>
          <w:szCs w:val="28"/>
        </w:rPr>
      </w:pPr>
    </w:p>
    <w:p w14:paraId="6CF1E1CD" w14:textId="28827AC3" w:rsidR="007F6D64" w:rsidRDefault="00673052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16707800" w14:textId="77777777" w:rsidR="007F6D64" w:rsidRDefault="007F6D64">
      <w:pPr>
        <w:jc w:val="both"/>
        <w:rPr>
          <w:sz w:val="28"/>
          <w:szCs w:val="28"/>
        </w:rPr>
      </w:pPr>
    </w:p>
    <w:p w14:paraId="73B85BA8" w14:textId="77777777" w:rsidR="007F6D64" w:rsidRDefault="007F6D64">
      <w:pPr>
        <w:jc w:val="both"/>
        <w:rPr>
          <w:sz w:val="28"/>
          <w:szCs w:val="28"/>
        </w:rPr>
      </w:pPr>
    </w:p>
    <w:p w14:paraId="02A13D10" w14:textId="77777777" w:rsidR="007F6D64" w:rsidRDefault="007F6D64">
      <w:pPr>
        <w:spacing w:line="240" w:lineRule="exact"/>
        <w:rPr>
          <w:sz w:val="28"/>
          <w:szCs w:val="28"/>
        </w:rPr>
      </w:pPr>
    </w:p>
    <w:p w14:paraId="7EB03A31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49B57086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50AAA5DC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3DA9D951" w14:textId="4F783AB7" w:rsidR="007F6D64" w:rsidRDefault="00EA5A31" w:rsidP="00791479">
      <w:pPr>
        <w:pageBreakBefore/>
        <w:ind w:left="5245"/>
        <w:jc w:val="both"/>
      </w:pPr>
      <w:r>
        <w:rPr>
          <w:sz w:val="28"/>
          <w:szCs w:val="28"/>
        </w:rPr>
        <w:lastRenderedPageBreak/>
        <w:t>УТВЕРЖДЕНЫ</w:t>
      </w:r>
    </w:p>
    <w:p w14:paraId="5C2FF011" w14:textId="2D791DA2" w:rsidR="007F6D64" w:rsidRDefault="00EA5A31" w:rsidP="00791479">
      <w:pPr>
        <w:spacing w:line="255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3619AE71" w14:textId="6CF7043B" w:rsidR="007F6D64" w:rsidRDefault="00EA5A31" w:rsidP="00791479">
      <w:pPr>
        <w:spacing w:line="255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</w:t>
      </w:r>
    </w:p>
    <w:p w14:paraId="1245FEF8" w14:textId="5B6A3D8C" w:rsidR="007F6D64" w:rsidRDefault="00EA5A31" w:rsidP="00791479">
      <w:pPr>
        <w:spacing w:line="255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14:paraId="13BDDDAE" w14:textId="434EF130" w:rsidR="00791479" w:rsidRDefault="00791479" w:rsidP="00791479">
      <w:pPr>
        <w:spacing w:line="255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02 августа 2021 г. № 581</w:t>
      </w:r>
    </w:p>
    <w:p w14:paraId="2253225F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6A5A6BC7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1B640DBE" w14:textId="77777777" w:rsidR="009C069C" w:rsidRDefault="009C069C">
      <w:pPr>
        <w:spacing w:line="255" w:lineRule="exact"/>
        <w:jc w:val="both"/>
        <w:rPr>
          <w:sz w:val="28"/>
          <w:szCs w:val="28"/>
        </w:rPr>
      </w:pPr>
    </w:p>
    <w:p w14:paraId="6A27FA35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AB6A0FE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6B4AECAA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684737D2" w14:textId="4B9C2A3C" w:rsidR="007F6D64" w:rsidRDefault="00DC445D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8A294E" w:rsidRPr="002A64AA">
        <w:rPr>
          <w:sz w:val="28"/>
          <w:szCs w:val="28"/>
        </w:rPr>
        <w:t xml:space="preserve">Предоставление сведений, документов и </w:t>
      </w:r>
      <w:r w:rsidR="008A294E">
        <w:rPr>
          <w:sz w:val="28"/>
          <w:szCs w:val="28"/>
        </w:rPr>
        <w:br/>
      </w:r>
      <w:r w:rsidR="008A294E" w:rsidRPr="002A64AA">
        <w:rPr>
          <w:sz w:val="28"/>
          <w:szCs w:val="28"/>
        </w:rPr>
        <w:t>материалов, содержащихся в госу</w:t>
      </w:r>
      <w:r w:rsidR="008A294E" w:rsidRPr="002A64A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8A294E" w:rsidRPr="002A64AA">
        <w:rPr>
          <w:sz w:val="28"/>
          <w:szCs w:val="28"/>
        </w:rPr>
        <w:softHyphen/>
        <w:t>тельности</w:t>
      </w:r>
      <w:r>
        <w:rPr>
          <w:sz w:val="28"/>
          <w:szCs w:val="28"/>
        </w:rPr>
        <w:t>», утвержденный</w:t>
      </w:r>
      <w:r w:rsidR="008A294E">
        <w:rPr>
          <w:sz w:val="28"/>
          <w:szCs w:val="28"/>
        </w:rPr>
        <w:br/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 города-курорта Железноводска </w:t>
      </w:r>
      <w:r w:rsidR="008A294E">
        <w:rPr>
          <w:sz w:val="28"/>
          <w:szCs w:val="28"/>
        </w:rPr>
        <w:br/>
      </w:r>
      <w:r w:rsidR="00EA5A31">
        <w:rPr>
          <w:sz w:val="28"/>
          <w:szCs w:val="28"/>
        </w:rPr>
        <w:t>Ставропольского края от</w:t>
      </w:r>
      <w:r w:rsidR="00D9310D">
        <w:rPr>
          <w:sz w:val="28"/>
          <w:szCs w:val="28"/>
        </w:rPr>
        <w:t xml:space="preserve"> </w:t>
      </w:r>
      <w:r w:rsidR="008A294E">
        <w:rPr>
          <w:sz w:val="28"/>
          <w:szCs w:val="28"/>
        </w:rPr>
        <w:t xml:space="preserve">30 августа 2019 г. № 678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утверждении </w:t>
      </w:r>
      <w:r w:rsidR="008A294E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административного регламента предоставления</w:t>
      </w:r>
      <w:r w:rsidR="008A294E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</w:t>
      </w:r>
      <w:r w:rsidR="008A294E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курорта Железноводска Ставропольского края муниципальной услуги «</w:t>
      </w:r>
      <w:r w:rsidR="008A294E" w:rsidRPr="002A64AA">
        <w:rPr>
          <w:sz w:val="28"/>
          <w:szCs w:val="28"/>
        </w:rPr>
        <w:t xml:space="preserve">Предоставление сведений, документов и материалов, содержащихся в </w:t>
      </w:r>
      <w:r w:rsidR="008A294E">
        <w:rPr>
          <w:sz w:val="28"/>
          <w:szCs w:val="28"/>
        </w:rPr>
        <w:br/>
      </w:r>
      <w:r w:rsidR="008A294E" w:rsidRPr="002A64AA">
        <w:rPr>
          <w:sz w:val="28"/>
          <w:szCs w:val="28"/>
        </w:rPr>
        <w:t>госу</w:t>
      </w:r>
      <w:r w:rsidR="008A294E" w:rsidRPr="002A64AA">
        <w:rPr>
          <w:sz w:val="28"/>
          <w:szCs w:val="28"/>
        </w:rPr>
        <w:softHyphen/>
        <w:t>дарственной информационной системе обеспечения градостроительной дея</w:t>
      </w:r>
      <w:r w:rsidR="008A294E" w:rsidRPr="002A64AA">
        <w:rPr>
          <w:sz w:val="28"/>
          <w:szCs w:val="28"/>
        </w:rPr>
        <w:softHyphen/>
        <w:t>тельности</w:t>
      </w:r>
      <w:r w:rsidR="00D9310D">
        <w:rPr>
          <w:sz w:val="28"/>
          <w:szCs w:val="28"/>
        </w:rPr>
        <w:t>»</w:t>
      </w:r>
    </w:p>
    <w:p w14:paraId="0F356FC0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100CC0EA" w14:textId="77777777" w:rsidR="007B3A5A" w:rsidRPr="007B3A5A" w:rsidRDefault="007B3A5A" w:rsidP="00BF5F4F">
      <w:pPr>
        <w:spacing w:line="255" w:lineRule="exact"/>
        <w:ind w:firstLine="709"/>
        <w:jc w:val="center"/>
        <w:rPr>
          <w:sz w:val="28"/>
          <w:szCs w:val="28"/>
        </w:rPr>
      </w:pPr>
    </w:p>
    <w:p w14:paraId="0D3DF534" w14:textId="783CE8FA" w:rsidR="00645836" w:rsidRDefault="00645836" w:rsidP="006458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45836">
        <w:rPr>
          <w:sz w:val="28"/>
          <w:szCs w:val="28"/>
        </w:rPr>
        <w:t>ункт</w:t>
      </w:r>
      <w:r>
        <w:rPr>
          <w:sz w:val="28"/>
          <w:szCs w:val="28"/>
        </w:rPr>
        <w:t xml:space="preserve"> </w:t>
      </w:r>
      <w:r w:rsidRPr="00645836">
        <w:rPr>
          <w:sz w:val="28"/>
          <w:szCs w:val="28"/>
        </w:rPr>
        <w:t>23 подраздела «Порядок, размер и основания взимания государственной пошлины или иной платы, взимаемой за предоставление муниципальной услуги»</w:t>
      </w:r>
      <w:r w:rsidR="007B3A5A" w:rsidRPr="00D04DF6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а</w:t>
      </w:r>
      <w:r w:rsidR="007B3A5A" w:rsidRPr="00D04DF6">
        <w:rPr>
          <w:sz w:val="28"/>
          <w:szCs w:val="28"/>
        </w:rPr>
        <w:t xml:space="preserve"> </w:t>
      </w:r>
      <w:r w:rsidR="007B3A5A" w:rsidRPr="00D04DF6">
        <w:rPr>
          <w:sz w:val="28"/>
          <w:szCs w:val="28"/>
          <w:lang w:val="en-US"/>
        </w:rPr>
        <w:t>II</w:t>
      </w:r>
      <w:r w:rsidR="007B3A5A" w:rsidRPr="00D04DF6">
        <w:rPr>
          <w:sz w:val="28"/>
          <w:szCs w:val="28"/>
        </w:rPr>
        <w:t xml:space="preserve"> «Стандарт предоставления муниципальной услуги»</w:t>
      </w:r>
      <w:r>
        <w:rPr>
          <w:sz w:val="28"/>
          <w:szCs w:val="28"/>
        </w:rPr>
        <w:t xml:space="preserve"> дополнить а</w:t>
      </w:r>
      <w:r w:rsidR="00D6083C">
        <w:rPr>
          <w:sz w:val="28"/>
          <w:szCs w:val="28"/>
        </w:rPr>
        <w:t>бзац</w:t>
      </w:r>
      <w:r>
        <w:rPr>
          <w:sz w:val="28"/>
          <w:szCs w:val="28"/>
        </w:rPr>
        <w:t>ем</w:t>
      </w:r>
      <w:r w:rsidR="00D60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стым следующего содержания: </w:t>
      </w:r>
    </w:p>
    <w:p w14:paraId="473F7AC2" w14:textId="708EE6BA" w:rsidR="00C62790" w:rsidRPr="002D0C8C" w:rsidRDefault="00645836" w:rsidP="0064583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58DC" w:rsidRPr="00260763">
        <w:rPr>
          <w:sz w:val="28"/>
          <w:szCs w:val="28"/>
        </w:rPr>
        <w:t>До 1 января 2024 г</w:t>
      </w:r>
      <w:r w:rsidR="00260763">
        <w:rPr>
          <w:sz w:val="28"/>
          <w:szCs w:val="28"/>
        </w:rPr>
        <w:t>.</w:t>
      </w:r>
      <w:r w:rsidR="004D58DC" w:rsidRPr="00260763">
        <w:rPr>
          <w:sz w:val="28"/>
          <w:szCs w:val="28"/>
        </w:rPr>
        <w:t xml:space="preserve"> в отношении объектов капитального строительства, разрешения на строительство которых выданы до 1 января 2020 г</w:t>
      </w:r>
      <w:r w:rsidR="00260763">
        <w:rPr>
          <w:sz w:val="28"/>
          <w:szCs w:val="28"/>
        </w:rPr>
        <w:t>.</w:t>
      </w:r>
      <w:r w:rsidR="004D58DC" w:rsidRPr="00260763">
        <w:rPr>
          <w:sz w:val="28"/>
          <w:szCs w:val="28"/>
        </w:rPr>
        <w:t xml:space="preserve"> и по которым не выданы разрешения на ввод их в эксплуатацию</w:t>
      </w:r>
      <w:r w:rsidR="00260763">
        <w:rPr>
          <w:sz w:val="28"/>
          <w:szCs w:val="28"/>
        </w:rPr>
        <w:t>,</w:t>
      </w:r>
      <w:r w:rsidR="00260763" w:rsidRPr="00260763">
        <w:rPr>
          <w:sz w:val="28"/>
          <w:szCs w:val="28"/>
        </w:rPr>
        <w:t xml:space="preserve"> проектная документация, иные документы и материалы, подготовленные в отношении таких объектов капитального строительства, в том числе содержащиеся в государственных информационных системах обеспечения градостроительной деятельности, подлежат передаче застройщику, осуществляющему завершение строительства таких объектов капитального строительства, без взимания платы.</w:t>
      </w:r>
      <w:r>
        <w:rPr>
          <w:sz w:val="28"/>
          <w:szCs w:val="28"/>
        </w:rPr>
        <w:t>»</w:t>
      </w:r>
      <w:r w:rsidR="00D6083C">
        <w:rPr>
          <w:sz w:val="28"/>
          <w:szCs w:val="28"/>
        </w:rPr>
        <w:t>.</w:t>
      </w:r>
    </w:p>
    <w:p w14:paraId="7F7149FE" w14:textId="1A022644" w:rsidR="00BA2AD9" w:rsidRPr="00AA60A8" w:rsidRDefault="00BA2AD9" w:rsidP="00AA60A8">
      <w:pPr>
        <w:rPr>
          <w:rFonts w:eastAsia="Arial"/>
        </w:rPr>
      </w:pPr>
    </w:p>
    <w:p w14:paraId="4112224D" w14:textId="77777777" w:rsidR="009A2E12" w:rsidRDefault="009A2E12" w:rsidP="00F314B3">
      <w:pPr>
        <w:jc w:val="both"/>
        <w:rPr>
          <w:sz w:val="28"/>
          <w:szCs w:val="28"/>
        </w:rPr>
      </w:pPr>
    </w:p>
    <w:p w14:paraId="6FBAB99D" w14:textId="77777777" w:rsidR="001107F6" w:rsidRDefault="001107F6" w:rsidP="008224B0">
      <w:pPr>
        <w:jc w:val="both"/>
        <w:rPr>
          <w:sz w:val="28"/>
          <w:szCs w:val="28"/>
        </w:rPr>
      </w:pPr>
    </w:p>
    <w:p w14:paraId="696FAD79" w14:textId="40FF1606" w:rsidR="007F6D64" w:rsidRDefault="00365269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5A31">
        <w:rPr>
          <w:sz w:val="28"/>
          <w:szCs w:val="28"/>
        </w:rPr>
        <w:t>ерв</w:t>
      </w:r>
      <w:r>
        <w:rPr>
          <w:sz w:val="28"/>
          <w:szCs w:val="28"/>
        </w:rPr>
        <w:t xml:space="preserve">ый </w:t>
      </w:r>
      <w:r w:rsidR="00EA5A31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="00EA5A31">
        <w:rPr>
          <w:sz w:val="28"/>
          <w:szCs w:val="28"/>
        </w:rPr>
        <w:t xml:space="preserve"> главы</w:t>
      </w:r>
    </w:p>
    <w:p w14:paraId="7C5EFB75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23FCBB53" w14:textId="5EEDD634" w:rsidR="008E2BB2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60763">
        <w:rPr>
          <w:sz w:val="28"/>
          <w:szCs w:val="28"/>
        </w:rPr>
        <w:t xml:space="preserve">       </w:t>
      </w:r>
      <w:proofErr w:type="spellStart"/>
      <w:r w:rsidR="00260763">
        <w:rPr>
          <w:sz w:val="28"/>
          <w:szCs w:val="28"/>
        </w:rPr>
        <w:t>Е.Е.Бакулин</w:t>
      </w:r>
      <w:proofErr w:type="spellEnd"/>
    </w:p>
    <w:sectPr w:rsidR="008E2BB2" w:rsidSect="004D3A6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EB9F" w14:textId="77777777" w:rsidR="007A0C73" w:rsidRDefault="007A0C73">
      <w:r>
        <w:separator/>
      </w:r>
    </w:p>
  </w:endnote>
  <w:endnote w:type="continuationSeparator" w:id="0">
    <w:p w14:paraId="638C6D3D" w14:textId="77777777" w:rsidR="007A0C73" w:rsidRDefault="007A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66D9" w14:textId="77777777" w:rsidR="007A0C73" w:rsidRDefault="007A0C73">
      <w:r>
        <w:separator/>
      </w:r>
    </w:p>
  </w:footnote>
  <w:footnote w:type="continuationSeparator" w:id="0">
    <w:p w14:paraId="7AB65DFB" w14:textId="77777777" w:rsidR="007A0C73" w:rsidRDefault="007A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F055" w14:textId="77777777" w:rsidR="00D211C5" w:rsidRDefault="00D211C5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FEE4C3" wp14:editId="119AC5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A930C" w14:textId="77777777" w:rsidR="00D211C5" w:rsidRDefault="00D211C5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EE4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37A930C" w14:textId="77777777" w:rsidR="00D211C5" w:rsidRDefault="00D211C5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9D71" w14:textId="77777777" w:rsidR="00D211C5" w:rsidRDefault="00D211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2698" w14:textId="77777777" w:rsidR="00D211C5" w:rsidRDefault="00D211C5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942C4D" wp14:editId="44747A0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9AB86" w14:textId="77777777" w:rsidR="00D211C5" w:rsidRDefault="00D211C5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42C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4059AB86" w14:textId="77777777" w:rsidR="00D211C5" w:rsidRDefault="00D211C5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F76F" w14:textId="77777777" w:rsidR="00D211C5" w:rsidRDefault="00D211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11AE9"/>
    <w:rsid w:val="00012765"/>
    <w:rsid w:val="000207B1"/>
    <w:rsid w:val="00033986"/>
    <w:rsid w:val="000364CD"/>
    <w:rsid w:val="00037EA0"/>
    <w:rsid w:val="00051A86"/>
    <w:rsid w:val="00062EA9"/>
    <w:rsid w:val="00065C8E"/>
    <w:rsid w:val="00067646"/>
    <w:rsid w:val="0007169F"/>
    <w:rsid w:val="00082912"/>
    <w:rsid w:val="00084B33"/>
    <w:rsid w:val="000900A7"/>
    <w:rsid w:val="000A0018"/>
    <w:rsid w:val="000A079C"/>
    <w:rsid w:val="000A6495"/>
    <w:rsid w:val="000C0F0A"/>
    <w:rsid w:val="000C31DB"/>
    <w:rsid w:val="000C3A68"/>
    <w:rsid w:val="000C46F4"/>
    <w:rsid w:val="000C6B42"/>
    <w:rsid w:val="000C7979"/>
    <w:rsid w:val="000D09B4"/>
    <w:rsid w:val="000E000B"/>
    <w:rsid w:val="000E593C"/>
    <w:rsid w:val="000E6608"/>
    <w:rsid w:val="001014AA"/>
    <w:rsid w:val="001107F6"/>
    <w:rsid w:val="00122C08"/>
    <w:rsid w:val="001278E4"/>
    <w:rsid w:val="00176D73"/>
    <w:rsid w:val="00187130"/>
    <w:rsid w:val="0019132A"/>
    <w:rsid w:val="001960A2"/>
    <w:rsid w:val="001A0C6E"/>
    <w:rsid w:val="001C60D4"/>
    <w:rsid w:val="001C6B3A"/>
    <w:rsid w:val="001D38B4"/>
    <w:rsid w:val="001F1D09"/>
    <w:rsid w:val="001F4C99"/>
    <w:rsid w:val="00206311"/>
    <w:rsid w:val="00213F16"/>
    <w:rsid w:val="00215BC0"/>
    <w:rsid w:val="002245A8"/>
    <w:rsid w:val="002474CC"/>
    <w:rsid w:val="0025755A"/>
    <w:rsid w:val="00260763"/>
    <w:rsid w:val="00262980"/>
    <w:rsid w:val="002704B6"/>
    <w:rsid w:val="002762E7"/>
    <w:rsid w:val="00286420"/>
    <w:rsid w:val="00297B62"/>
    <w:rsid w:val="002A0E98"/>
    <w:rsid w:val="002A64AA"/>
    <w:rsid w:val="002A683D"/>
    <w:rsid w:val="002A6F9F"/>
    <w:rsid w:val="002C574A"/>
    <w:rsid w:val="002C71C2"/>
    <w:rsid w:val="002D0A3B"/>
    <w:rsid w:val="002D0C8C"/>
    <w:rsid w:val="003269DE"/>
    <w:rsid w:val="00332BA0"/>
    <w:rsid w:val="0033494B"/>
    <w:rsid w:val="00335E79"/>
    <w:rsid w:val="00341939"/>
    <w:rsid w:val="00360978"/>
    <w:rsid w:val="00361961"/>
    <w:rsid w:val="00365269"/>
    <w:rsid w:val="0037142A"/>
    <w:rsid w:val="00381B38"/>
    <w:rsid w:val="00387C79"/>
    <w:rsid w:val="00396772"/>
    <w:rsid w:val="003A3C58"/>
    <w:rsid w:val="003B1801"/>
    <w:rsid w:val="003C6E82"/>
    <w:rsid w:val="003C7292"/>
    <w:rsid w:val="003E7FC0"/>
    <w:rsid w:val="003F0DDE"/>
    <w:rsid w:val="003F46AE"/>
    <w:rsid w:val="00403022"/>
    <w:rsid w:val="0041761D"/>
    <w:rsid w:val="004459A3"/>
    <w:rsid w:val="0045089C"/>
    <w:rsid w:val="004532F7"/>
    <w:rsid w:val="00453C0E"/>
    <w:rsid w:val="00455419"/>
    <w:rsid w:val="00462F5F"/>
    <w:rsid w:val="00467500"/>
    <w:rsid w:val="0046796B"/>
    <w:rsid w:val="00473CDA"/>
    <w:rsid w:val="00476F4D"/>
    <w:rsid w:val="0048685E"/>
    <w:rsid w:val="004B5458"/>
    <w:rsid w:val="004C3267"/>
    <w:rsid w:val="004D0772"/>
    <w:rsid w:val="004D3A63"/>
    <w:rsid w:val="004D58DC"/>
    <w:rsid w:val="004E2BDE"/>
    <w:rsid w:val="00510F9C"/>
    <w:rsid w:val="00513787"/>
    <w:rsid w:val="00514A2A"/>
    <w:rsid w:val="005200E9"/>
    <w:rsid w:val="0052068E"/>
    <w:rsid w:val="00535719"/>
    <w:rsid w:val="00537113"/>
    <w:rsid w:val="005636BF"/>
    <w:rsid w:val="005709DD"/>
    <w:rsid w:val="0058034C"/>
    <w:rsid w:val="00591427"/>
    <w:rsid w:val="00591FCC"/>
    <w:rsid w:val="00593C16"/>
    <w:rsid w:val="00594A04"/>
    <w:rsid w:val="00594A69"/>
    <w:rsid w:val="005A388C"/>
    <w:rsid w:val="005A6114"/>
    <w:rsid w:val="005B7054"/>
    <w:rsid w:val="005C1257"/>
    <w:rsid w:val="005F2ECD"/>
    <w:rsid w:val="005F2FA6"/>
    <w:rsid w:val="006060C4"/>
    <w:rsid w:val="00607380"/>
    <w:rsid w:val="006075AF"/>
    <w:rsid w:val="006115AA"/>
    <w:rsid w:val="006135CA"/>
    <w:rsid w:val="00614104"/>
    <w:rsid w:val="00635334"/>
    <w:rsid w:val="0063610E"/>
    <w:rsid w:val="00637990"/>
    <w:rsid w:val="00643B33"/>
    <w:rsid w:val="00645836"/>
    <w:rsid w:val="0065187C"/>
    <w:rsid w:val="006664D9"/>
    <w:rsid w:val="00670660"/>
    <w:rsid w:val="00673052"/>
    <w:rsid w:val="006811DF"/>
    <w:rsid w:val="006A667E"/>
    <w:rsid w:val="006B6C7A"/>
    <w:rsid w:val="006C0687"/>
    <w:rsid w:val="006D4A70"/>
    <w:rsid w:val="00703543"/>
    <w:rsid w:val="007141EF"/>
    <w:rsid w:val="007151BF"/>
    <w:rsid w:val="0072080C"/>
    <w:rsid w:val="00720B96"/>
    <w:rsid w:val="0072122C"/>
    <w:rsid w:val="00724F18"/>
    <w:rsid w:val="0073644E"/>
    <w:rsid w:val="00744193"/>
    <w:rsid w:val="00750F33"/>
    <w:rsid w:val="00752814"/>
    <w:rsid w:val="007543D5"/>
    <w:rsid w:val="00765EF2"/>
    <w:rsid w:val="007767BE"/>
    <w:rsid w:val="00791479"/>
    <w:rsid w:val="00793FDA"/>
    <w:rsid w:val="007A0C73"/>
    <w:rsid w:val="007B3A5A"/>
    <w:rsid w:val="007B5511"/>
    <w:rsid w:val="007C2FC5"/>
    <w:rsid w:val="007D27F7"/>
    <w:rsid w:val="007D485A"/>
    <w:rsid w:val="007E2C18"/>
    <w:rsid w:val="007E6BD1"/>
    <w:rsid w:val="007F03ED"/>
    <w:rsid w:val="007F2E04"/>
    <w:rsid w:val="007F6C52"/>
    <w:rsid w:val="007F6D64"/>
    <w:rsid w:val="00800901"/>
    <w:rsid w:val="0080134E"/>
    <w:rsid w:val="00804F9A"/>
    <w:rsid w:val="008153E1"/>
    <w:rsid w:val="008224B0"/>
    <w:rsid w:val="00824A2B"/>
    <w:rsid w:val="0082657D"/>
    <w:rsid w:val="00836E0E"/>
    <w:rsid w:val="00847117"/>
    <w:rsid w:val="008770BC"/>
    <w:rsid w:val="00880E97"/>
    <w:rsid w:val="008A294E"/>
    <w:rsid w:val="008B390B"/>
    <w:rsid w:val="008C2F9C"/>
    <w:rsid w:val="008D6E54"/>
    <w:rsid w:val="008E002A"/>
    <w:rsid w:val="008E1CF2"/>
    <w:rsid w:val="008E2518"/>
    <w:rsid w:val="008E2BB2"/>
    <w:rsid w:val="008E3546"/>
    <w:rsid w:val="00900DE4"/>
    <w:rsid w:val="00932528"/>
    <w:rsid w:val="00961732"/>
    <w:rsid w:val="00966211"/>
    <w:rsid w:val="00974E51"/>
    <w:rsid w:val="009A2E12"/>
    <w:rsid w:val="009C069C"/>
    <w:rsid w:val="009C089F"/>
    <w:rsid w:val="009D0EBD"/>
    <w:rsid w:val="009E699C"/>
    <w:rsid w:val="009F6CF8"/>
    <w:rsid w:val="00A038D5"/>
    <w:rsid w:val="00A1463F"/>
    <w:rsid w:val="00A15B61"/>
    <w:rsid w:val="00A52C7D"/>
    <w:rsid w:val="00A55820"/>
    <w:rsid w:val="00A62918"/>
    <w:rsid w:val="00A63D95"/>
    <w:rsid w:val="00A6666E"/>
    <w:rsid w:val="00A717E7"/>
    <w:rsid w:val="00A77D5F"/>
    <w:rsid w:val="00A827C1"/>
    <w:rsid w:val="00A82D4E"/>
    <w:rsid w:val="00A958E2"/>
    <w:rsid w:val="00AA56EB"/>
    <w:rsid w:val="00AA60A8"/>
    <w:rsid w:val="00AB3D2A"/>
    <w:rsid w:val="00AE0AAE"/>
    <w:rsid w:val="00AE1643"/>
    <w:rsid w:val="00AE2990"/>
    <w:rsid w:val="00AE4297"/>
    <w:rsid w:val="00AF7486"/>
    <w:rsid w:val="00B161AB"/>
    <w:rsid w:val="00B21694"/>
    <w:rsid w:val="00B301D2"/>
    <w:rsid w:val="00B30A73"/>
    <w:rsid w:val="00B31BB1"/>
    <w:rsid w:val="00B365BB"/>
    <w:rsid w:val="00B42E17"/>
    <w:rsid w:val="00B50AAF"/>
    <w:rsid w:val="00B50DA0"/>
    <w:rsid w:val="00B57DF2"/>
    <w:rsid w:val="00B57F87"/>
    <w:rsid w:val="00B65979"/>
    <w:rsid w:val="00B83AED"/>
    <w:rsid w:val="00BA2AD9"/>
    <w:rsid w:val="00BA35E7"/>
    <w:rsid w:val="00BB28B7"/>
    <w:rsid w:val="00BC2A9F"/>
    <w:rsid w:val="00BD7FA2"/>
    <w:rsid w:val="00BE23D6"/>
    <w:rsid w:val="00BF5F4F"/>
    <w:rsid w:val="00C1536B"/>
    <w:rsid w:val="00C216AB"/>
    <w:rsid w:val="00C22628"/>
    <w:rsid w:val="00C23C2F"/>
    <w:rsid w:val="00C30A1C"/>
    <w:rsid w:val="00C53C98"/>
    <w:rsid w:val="00C62790"/>
    <w:rsid w:val="00C76D89"/>
    <w:rsid w:val="00C83161"/>
    <w:rsid w:val="00C86D3C"/>
    <w:rsid w:val="00C96315"/>
    <w:rsid w:val="00C96671"/>
    <w:rsid w:val="00C967BF"/>
    <w:rsid w:val="00C973CF"/>
    <w:rsid w:val="00CB69AB"/>
    <w:rsid w:val="00CD5246"/>
    <w:rsid w:val="00CE4475"/>
    <w:rsid w:val="00CF315A"/>
    <w:rsid w:val="00CF7C79"/>
    <w:rsid w:val="00D02F9F"/>
    <w:rsid w:val="00D04DF6"/>
    <w:rsid w:val="00D211C5"/>
    <w:rsid w:val="00D26DB6"/>
    <w:rsid w:val="00D45C87"/>
    <w:rsid w:val="00D50BB1"/>
    <w:rsid w:val="00D563F4"/>
    <w:rsid w:val="00D605A9"/>
    <w:rsid w:val="00D6083C"/>
    <w:rsid w:val="00D60B62"/>
    <w:rsid w:val="00D67E23"/>
    <w:rsid w:val="00D70856"/>
    <w:rsid w:val="00D72581"/>
    <w:rsid w:val="00D82709"/>
    <w:rsid w:val="00D835A8"/>
    <w:rsid w:val="00D85569"/>
    <w:rsid w:val="00D9310D"/>
    <w:rsid w:val="00DB1B88"/>
    <w:rsid w:val="00DB7EF5"/>
    <w:rsid w:val="00DC445D"/>
    <w:rsid w:val="00DC538D"/>
    <w:rsid w:val="00DD514D"/>
    <w:rsid w:val="00DF02D1"/>
    <w:rsid w:val="00DF25F7"/>
    <w:rsid w:val="00E0473A"/>
    <w:rsid w:val="00E13A4B"/>
    <w:rsid w:val="00E14EF5"/>
    <w:rsid w:val="00E25352"/>
    <w:rsid w:val="00E261A1"/>
    <w:rsid w:val="00E30D22"/>
    <w:rsid w:val="00E3695B"/>
    <w:rsid w:val="00E54818"/>
    <w:rsid w:val="00E571DA"/>
    <w:rsid w:val="00E610FA"/>
    <w:rsid w:val="00E63D4B"/>
    <w:rsid w:val="00E720CF"/>
    <w:rsid w:val="00E733F3"/>
    <w:rsid w:val="00E877CC"/>
    <w:rsid w:val="00E94610"/>
    <w:rsid w:val="00EA5A31"/>
    <w:rsid w:val="00EB173D"/>
    <w:rsid w:val="00F032F3"/>
    <w:rsid w:val="00F23E5F"/>
    <w:rsid w:val="00F314B3"/>
    <w:rsid w:val="00F36514"/>
    <w:rsid w:val="00F42BF8"/>
    <w:rsid w:val="00F433A7"/>
    <w:rsid w:val="00F51AFC"/>
    <w:rsid w:val="00F53510"/>
    <w:rsid w:val="00F53712"/>
    <w:rsid w:val="00F53D67"/>
    <w:rsid w:val="00F54F17"/>
    <w:rsid w:val="00F60FB2"/>
    <w:rsid w:val="00F826C9"/>
    <w:rsid w:val="00F904FF"/>
    <w:rsid w:val="00F92170"/>
    <w:rsid w:val="00F94C93"/>
    <w:rsid w:val="00FA3A2D"/>
    <w:rsid w:val="00FA4B71"/>
    <w:rsid w:val="00FB02F4"/>
    <w:rsid w:val="00FD2B17"/>
    <w:rsid w:val="00FF1659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9064B6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4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character" w:styleId="af6">
    <w:name w:val="Unresolved Mention"/>
    <w:basedOn w:val="a0"/>
    <w:uiPriority w:val="99"/>
    <w:semiHidden/>
    <w:unhideWhenUsed/>
    <w:rsid w:val="00836E0E"/>
    <w:rPr>
      <w:color w:val="605E5C"/>
      <w:shd w:val="clear" w:color="auto" w:fill="E1DFDD"/>
    </w:rPr>
  </w:style>
  <w:style w:type="character" w:customStyle="1" w:styleId="af7">
    <w:name w:val="Гипертекстовая ссылка"/>
    <w:basedOn w:val="a0"/>
    <w:uiPriority w:val="99"/>
    <w:rsid w:val="007C2FC5"/>
    <w:rPr>
      <w:rFonts w:ascii="Times New Roman" w:hAnsi="Times New Roman" w:cs="Times New Roman" w:hint="default"/>
      <w:b w:val="0"/>
      <w:bCs w:val="0"/>
      <w:color w:val="000000"/>
    </w:rPr>
  </w:style>
  <w:style w:type="table" w:styleId="af8">
    <w:name w:val="Table Grid"/>
    <w:basedOn w:val="a1"/>
    <w:uiPriority w:val="39"/>
    <w:rsid w:val="00FF1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CFF8-A04E-4118-948A-FF52977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77</cp:revision>
  <cp:lastPrinted>2021-08-02T08:54:00Z</cp:lastPrinted>
  <dcterms:created xsi:type="dcterms:W3CDTF">2019-09-04T09:51:00Z</dcterms:created>
  <dcterms:modified xsi:type="dcterms:W3CDTF">2021-08-02T08:55:00Z</dcterms:modified>
</cp:coreProperties>
</file>